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9C3B9C" w:rsidP="00E175EE">
      <w:pPr>
        <w:ind w:left="4395"/>
        <w:jc w:val="both"/>
        <w:rPr>
          <w:sz w:val="22"/>
          <w:szCs w:val="22"/>
          <w:lang w:eastAsia="lt-LT"/>
        </w:rPr>
      </w:pPr>
      <w:r>
        <w:rPr>
          <w:sz w:val="22"/>
          <w:szCs w:val="22"/>
          <w:lang w:eastAsia="lt-LT"/>
        </w:rPr>
        <w:t xml:space="preserve"> </w:t>
      </w:r>
      <w:r w:rsidR="00E175EE" w:rsidRPr="00864124">
        <w:rPr>
          <w:sz w:val="22"/>
          <w:szCs w:val="22"/>
          <w:lang w:eastAsia="lt-LT"/>
        </w:rPr>
        <w:t xml:space="preserve">Vietos projektų, teikiamų pagal Švenčionių rajono vietos veiklos grupės Švenčionių partnerystė“ teritorijos 2015-2023 m. vietos plėtros strategijos priemonės </w:t>
      </w:r>
      <w:r w:rsidR="00E175EE"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radėti</w:t>
      </w:r>
      <w:r w:rsidR="00E175EE"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s</w:t>
      </w:r>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733F40" w:rsidRPr="00864124">
              <w:rPr>
                <w:rFonts w:eastAsia="Calibri"/>
                <w:b/>
                <w:sz w:val="22"/>
                <w:szCs w:val="22"/>
              </w:rPr>
              <w:t>PRADĖ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2E3A10">
              <w:rPr>
                <w:lang w:eastAsia="lt-LT"/>
              </w:rPr>
            </w:r>
            <w:r w:rsidR="002E3A10">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radžia</w:t>
            </w:r>
            <w:r w:rsidR="005123F6">
              <w:rPr>
                <w:sz w:val="22"/>
                <w:szCs w:val="22"/>
                <w:lang w:eastAsia="lt-LT"/>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kita: &lt;...&gt; </w:t>
            </w:r>
          </w:p>
          <w:p w:rsidR="007347AB"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p w:rsidR="005123F6" w:rsidRDefault="005123F6" w:rsidP="007347AB">
            <w:pPr>
              <w:tabs>
                <w:tab w:val="left" w:pos="3555"/>
              </w:tabs>
              <w:rPr>
                <w:sz w:val="22"/>
                <w:szCs w:val="22"/>
              </w:rPr>
            </w:pPr>
          </w:p>
          <w:p w:rsidR="00722EB3" w:rsidRPr="00864124" w:rsidRDefault="00722EB3" w:rsidP="007347AB">
            <w:pPr>
              <w:tabs>
                <w:tab w:val="left" w:pos="3555"/>
              </w:tabs>
              <w:rPr>
                <w:sz w:val="22"/>
                <w:szCs w:val="22"/>
              </w:rPr>
            </w:pP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 xml:space="preserve">&lt;...&gt; – vidutinis </w:t>
            </w:r>
            <w:r w:rsidR="002E3A10">
              <w:rPr>
                <w:sz w:val="22"/>
                <w:szCs w:val="22"/>
              </w:rPr>
              <w:t>sąrašinis metinis darbuotojų skaičius ataskaitiniais metais;</w:t>
            </w:r>
          </w:p>
          <w:p w:rsidR="007347AB" w:rsidRPr="00864124" w:rsidRDefault="007347AB" w:rsidP="007347AB">
            <w:pPr>
              <w:tabs>
                <w:tab w:val="left" w:pos="3555"/>
              </w:tabs>
              <w:jc w:val="both"/>
              <w:rPr>
                <w:sz w:val="22"/>
                <w:szCs w:val="22"/>
              </w:rPr>
            </w:pPr>
            <w:r w:rsidRPr="00864124">
              <w:rPr>
                <w:sz w:val="22"/>
                <w:szCs w:val="22"/>
              </w:rPr>
              <w:t xml:space="preserve">&lt;...&gt; – metinės pajamos ataskaitiniais </w:t>
            </w:r>
            <w:r w:rsidR="002E3A10">
              <w:rPr>
                <w:sz w:val="22"/>
                <w:szCs w:val="22"/>
              </w:rPr>
              <w:t xml:space="preserve"> arba vienais metais iš dvejų eilės tvarka einančių praėjusių ataskaitinių metų (pasirinktinai)</w:t>
            </w:r>
            <w:r w:rsidRPr="00864124">
              <w:rPr>
                <w:sz w:val="22"/>
                <w:szCs w:val="22"/>
              </w:rPr>
              <w:t>.</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lastRenderedPageBreak/>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2E3A10">
              <w:rPr>
                <w:sz w:val="22"/>
                <w:szCs w:val="22"/>
              </w:rPr>
            </w:r>
            <w:r w:rsidR="002E3A10">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Pr="0039123F"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820"/>
        <w:gridCol w:w="1701"/>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2967C1">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701" w:type="dxa"/>
            <w:vMerge w:val="restart"/>
            <w:tcBorders>
              <w:top w:val="single" w:sz="4" w:space="0" w:color="auto"/>
              <w:left w:val="single" w:sz="4" w:space="0" w:color="auto"/>
              <w:right w:val="single" w:sz="4" w:space="0" w:color="auto"/>
            </w:tcBorders>
            <w:shd w:val="clear" w:color="auto" w:fill="FBE4D5"/>
            <w:vAlign w:val="center"/>
          </w:tcPr>
          <w:p w:rsidR="00603C40" w:rsidRPr="002E3A10" w:rsidRDefault="00603C40" w:rsidP="002967C1">
            <w:pPr>
              <w:spacing w:before="240"/>
              <w:jc w:val="center"/>
              <w:rPr>
                <w:b/>
                <w:color w:val="FF0000"/>
                <w:sz w:val="22"/>
                <w:szCs w:val="22"/>
              </w:rPr>
            </w:pPr>
            <w:r w:rsidRPr="002E3A10">
              <w:rPr>
                <w:b/>
                <w:color w:val="FF0000"/>
                <w:sz w:val="22"/>
                <w:szCs w:val="22"/>
              </w:rPr>
              <w:t>Paraiškos teikimo metai</w:t>
            </w:r>
            <w:r w:rsidR="002967C1" w:rsidRPr="002E3A10">
              <w:rPr>
                <w:b/>
                <w:color w:val="FF0000"/>
                <w:sz w:val="22"/>
                <w:szCs w:val="22"/>
              </w:rPr>
              <w:t xml:space="preserve"> </w:t>
            </w:r>
            <w:r w:rsidR="002967C1" w:rsidRPr="002E3A10">
              <w:rPr>
                <w:b/>
                <w:color w:val="FF0000"/>
                <w:sz w:val="22"/>
                <w:szCs w:val="22"/>
                <w:lang w:eastAsia="lt-LT"/>
              </w:rPr>
              <w:t xml:space="preserve">arba </w:t>
            </w:r>
            <w:r w:rsidR="007E19F6" w:rsidRPr="002E3A10">
              <w:rPr>
                <w:b/>
                <w:color w:val="FF0000"/>
                <w:sz w:val="22"/>
                <w:szCs w:val="22"/>
                <w:lang w:eastAsia="lt-LT"/>
              </w:rPr>
              <w:t>ataskaitiniai</w:t>
            </w:r>
            <w:r w:rsidR="002967C1" w:rsidRPr="002E3A10">
              <w:rPr>
                <w:b/>
                <w:color w:val="FF0000"/>
                <w:sz w:val="22"/>
                <w:szCs w:val="22"/>
                <w:lang w:eastAsia="lt-LT"/>
              </w:rPr>
              <w:t xml:space="preserve"> metai (pasirinktinai</w:t>
            </w:r>
            <w:r w:rsidR="00722EB3" w:rsidRPr="002E3A10">
              <w:rPr>
                <w:b/>
                <w:color w:val="FF0000"/>
                <w:sz w:val="22"/>
                <w:szCs w:val="22"/>
                <w:lang w:eastAsia="lt-LT"/>
              </w:rPr>
              <w:t>)</w:t>
            </w:r>
          </w:p>
          <w:p w:rsidR="0047601F" w:rsidRPr="00C07066" w:rsidRDefault="00603C40" w:rsidP="00496767">
            <w:pPr>
              <w:tabs>
                <w:tab w:val="left" w:pos="3555"/>
              </w:tabs>
              <w:jc w:val="center"/>
              <w:rPr>
                <w:b/>
                <w:sz w:val="22"/>
                <w:szCs w:val="22"/>
              </w:rPr>
            </w:pPr>
            <w:r w:rsidRPr="002E3A10">
              <w:rPr>
                <w:b/>
                <w:color w:val="FF0000"/>
                <w:sz w:val="22"/>
                <w:szCs w:val="22"/>
              </w:rPr>
              <w:lastRenderedPageBreak/>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lastRenderedPageBreak/>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2967C1">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701"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2967C1">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B70E3"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center"/>
              <w:rPr>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both"/>
              <w:rPr>
                <w:b/>
                <w:sz w:val="22"/>
                <w:szCs w:val="22"/>
              </w:rPr>
            </w:pPr>
            <w:r>
              <w:rPr>
                <w:b/>
                <w:sz w:val="22"/>
                <w:szCs w:val="22"/>
              </w:rPr>
              <w:t>Iš viso pajam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70E3" w:rsidRPr="00C07066" w:rsidRDefault="007B70E3"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lastRenderedPageBreak/>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2.</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jc w:val="center"/>
              <w:rPr>
                <w:szCs w:val="22"/>
              </w:rPr>
            </w:pPr>
            <w:r w:rsidRPr="00DA33B1">
              <w:rPr>
                <w:sz w:val="22"/>
                <w:szCs w:val="22"/>
              </w:rPr>
              <w:t>4.2.7.</w:t>
            </w:r>
          </w:p>
        </w:tc>
        <w:tc>
          <w:tcPr>
            <w:tcW w:w="4820" w:type="dxa"/>
            <w:tcBorders>
              <w:top w:val="single" w:sz="4" w:space="0" w:color="auto"/>
              <w:left w:val="single" w:sz="4" w:space="0" w:color="auto"/>
              <w:bottom w:val="single" w:sz="4" w:space="0" w:color="auto"/>
              <w:right w:val="single" w:sz="4" w:space="0" w:color="auto"/>
            </w:tcBorders>
          </w:tcPr>
          <w:p w:rsidR="001B2C73" w:rsidRPr="00C73466" w:rsidRDefault="001B2C73" w:rsidP="001B2C73">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8</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talpų išlaik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9</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Ryši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10</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ransporto išlaik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1</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urto vertės sumažėji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2</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Kitos veikl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3</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Suteiktos labdaros, param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4</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ėl ankstesnių laikotarpių klaidų tais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2967C1">
        <w:tc>
          <w:tcPr>
            <w:tcW w:w="704" w:type="dxa"/>
            <w:tcBorders>
              <w:top w:val="single" w:sz="4" w:space="0" w:color="000000"/>
              <w:left w:val="single" w:sz="4" w:space="0" w:color="000000"/>
              <w:bottom w:val="single" w:sz="4" w:space="0" w:color="000000"/>
              <w:right w:val="single" w:sz="4" w:space="0" w:color="000000"/>
            </w:tcBorders>
            <w:vAlign w:val="center"/>
          </w:tcPr>
          <w:p w:rsidR="001B2C73" w:rsidRPr="002C53CE" w:rsidRDefault="001B2C73" w:rsidP="001B2C73">
            <w:pPr>
              <w:jc w:val="center"/>
              <w:rPr>
                <w:sz w:val="22"/>
                <w:szCs w:val="22"/>
              </w:rPr>
            </w:pPr>
            <w:r w:rsidRPr="002C53CE">
              <w:rPr>
                <w:sz w:val="22"/>
                <w:szCs w:val="22"/>
              </w:rPr>
              <w:t>&lt;...&gt;</w:t>
            </w:r>
          </w:p>
        </w:tc>
        <w:tc>
          <w:tcPr>
            <w:tcW w:w="4820" w:type="dxa"/>
            <w:tcBorders>
              <w:top w:val="single" w:sz="4" w:space="0" w:color="000000"/>
              <w:left w:val="single" w:sz="4" w:space="0" w:color="000000"/>
              <w:bottom w:val="single" w:sz="4" w:space="0" w:color="000000"/>
              <w:right w:val="single" w:sz="4" w:space="0" w:color="000000"/>
            </w:tcBorders>
          </w:tcPr>
          <w:p w:rsidR="001B2C73" w:rsidRPr="002C53CE" w:rsidRDefault="001B2C73" w:rsidP="001B2C73">
            <w:pPr>
              <w:rPr>
                <w:sz w:val="22"/>
                <w:szCs w:val="22"/>
              </w:rPr>
            </w:pPr>
            <w:r w:rsidRPr="002C53C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1B2C73"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jc w:val="center"/>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1B2C73" w:rsidRPr="00B45244" w:rsidRDefault="001B2C73" w:rsidP="00496767">
            <w:pPr>
              <w:tabs>
                <w:tab w:val="left" w:pos="3555"/>
              </w:tabs>
              <w:rPr>
                <w:b/>
                <w:bCs/>
                <w:sz w:val="22"/>
                <w:szCs w:val="22"/>
                <w:lang w:eastAsia="lt-LT"/>
              </w:rPr>
            </w:pPr>
            <w:r w:rsidRPr="00B45244">
              <w:rPr>
                <w:b/>
                <w:bCs/>
                <w:sz w:val="22"/>
                <w:szCs w:val="22"/>
                <w:lang w:eastAsia="lt-LT"/>
              </w:rPr>
              <w:t>Iš viso sąnaud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A81620"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DB2F16">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AB5D3A" w:rsidP="00496767">
            <w:pPr>
              <w:rPr>
                <w:b/>
                <w:color w:val="000000" w:themeColor="text1"/>
                <w:sz w:val="22"/>
                <w:szCs w:val="22"/>
              </w:rPr>
            </w:pPr>
            <w:r w:rsidRPr="00AB5D3A">
              <w:rPr>
                <w:b/>
                <w:color w:val="000000" w:themeColor="text1"/>
                <w:sz w:val="22"/>
                <w:szCs w:val="22"/>
              </w:rPr>
              <w:t>Žemė</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496767" w:rsidP="00496767">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1.</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2.</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yta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3.</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uota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AB5D3A" w:rsidRPr="00C73466" w:rsidRDefault="00AB5D3A" w:rsidP="00AB5D3A">
            <w:pPr>
              <w:tabs>
                <w:tab w:val="left" w:pos="3555"/>
              </w:tabs>
              <w:jc w:val="center"/>
              <w:rPr>
                <w:rFonts w:eastAsia="Calibri"/>
                <w:b/>
                <w:szCs w:val="22"/>
              </w:rPr>
            </w:pPr>
            <w:r w:rsidRPr="00C73466">
              <w:rPr>
                <w:rFonts w:eastAsia="Calibri"/>
                <w:b/>
                <w:sz w:val="22"/>
                <w:szCs w:val="22"/>
              </w:rPr>
              <w:t>4.3.2.</w:t>
            </w:r>
          </w:p>
        </w:tc>
        <w:tc>
          <w:tcPr>
            <w:tcW w:w="4820" w:type="dxa"/>
            <w:tcBorders>
              <w:top w:val="single" w:sz="4" w:space="0" w:color="auto"/>
              <w:left w:val="single" w:sz="4" w:space="0" w:color="auto"/>
              <w:bottom w:val="single" w:sz="4" w:space="0" w:color="auto"/>
              <w:right w:val="single" w:sz="4" w:space="0" w:color="auto"/>
            </w:tcBorders>
            <w:shd w:val="clear" w:color="auto" w:fill="FBE4D5"/>
          </w:tcPr>
          <w:p w:rsidR="00AB5D3A" w:rsidRPr="00C73466" w:rsidRDefault="00AB5D3A" w:rsidP="00AB5D3A">
            <w:pPr>
              <w:rPr>
                <w:b/>
                <w:szCs w:val="22"/>
              </w:rPr>
            </w:pPr>
            <w:r w:rsidRPr="00C73466">
              <w:rPr>
                <w:b/>
                <w:sz w:val="22"/>
                <w:szCs w:val="22"/>
              </w:rPr>
              <w:t>Pastatai</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1.</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2.</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3.</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avimai, nurašy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4.</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o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5.</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6.</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riskaičiuo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2.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Nurašyto turto nusidėvėj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lastRenderedPageBreak/>
              <w:t>4.3.2.8.</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abaigo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9.</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likutinė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6A49DE" w:rsidRPr="00C73466" w:rsidRDefault="006A49DE" w:rsidP="006A49DE">
            <w:pPr>
              <w:tabs>
                <w:tab w:val="left" w:pos="3555"/>
              </w:tabs>
              <w:jc w:val="center"/>
              <w:rPr>
                <w:rFonts w:eastAsia="Calibri"/>
                <w:b/>
                <w:szCs w:val="22"/>
              </w:rPr>
            </w:pPr>
            <w:r w:rsidRPr="00C73466">
              <w:rPr>
                <w:rFonts w:eastAsia="Calibri"/>
                <w:b/>
                <w:sz w:val="22"/>
                <w:szCs w:val="22"/>
              </w:rPr>
              <w:t>4.3.3</w:t>
            </w:r>
            <w:r w:rsidR="00407F42">
              <w:rPr>
                <w:rFonts w:eastAsia="Calibri"/>
                <w:b/>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FBE4D5"/>
          </w:tcPr>
          <w:p w:rsidR="006A49DE" w:rsidRPr="00C73466" w:rsidRDefault="006A49DE" w:rsidP="006A49DE">
            <w:pPr>
              <w:rPr>
                <w:b/>
                <w:szCs w:val="22"/>
              </w:rPr>
            </w:pPr>
            <w:r>
              <w:rPr>
                <w:b/>
                <w:sz w:val="22"/>
                <w:szCs w:val="22"/>
              </w:rPr>
              <w:t>Įranga</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7C1D4E" w:rsidRDefault="006A49DE" w:rsidP="006A49DE">
            <w:pPr>
              <w:tabs>
                <w:tab w:val="left" w:pos="3555"/>
              </w:tabs>
              <w:rPr>
                <w:rFonts w:eastAsia="Calibri"/>
                <w:szCs w:val="22"/>
              </w:rPr>
            </w:pPr>
            <w:r w:rsidRPr="007C1D4E">
              <w:rPr>
                <w:rFonts w:eastAsia="Calibri"/>
                <w:sz w:val="22"/>
                <w:szCs w:val="22"/>
              </w:rPr>
              <w:t>4.3.3.1.</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2.</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3.</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ardavimai, nurašy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4.</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o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5.</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6.</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riskaičiuo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7.</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Nurašyto turto nusidėvėjim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8.</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9.</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likutinė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C14C8" w:rsidRPr="00A81620" w:rsidTr="002967C1">
        <w:tc>
          <w:tcPr>
            <w:tcW w:w="704" w:type="dxa"/>
            <w:tcBorders>
              <w:top w:val="single" w:sz="4" w:space="0" w:color="000000"/>
              <w:left w:val="single" w:sz="4" w:space="0" w:color="000000"/>
              <w:bottom w:val="single" w:sz="4" w:space="0" w:color="000000"/>
              <w:right w:val="single" w:sz="4" w:space="0" w:color="000000"/>
            </w:tcBorders>
            <w:vAlign w:val="center"/>
          </w:tcPr>
          <w:p w:rsidR="006C14C8" w:rsidRPr="002C53CE" w:rsidRDefault="006C14C8" w:rsidP="006C14C8">
            <w:pPr>
              <w:jc w:val="center"/>
              <w:rPr>
                <w:sz w:val="22"/>
                <w:szCs w:val="22"/>
              </w:rPr>
            </w:pPr>
            <w:r w:rsidRPr="002C53CE">
              <w:rPr>
                <w:sz w:val="22"/>
                <w:szCs w:val="22"/>
              </w:rPr>
              <w:t>&lt;...&gt;</w:t>
            </w:r>
          </w:p>
        </w:tc>
        <w:tc>
          <w:tcPr>
            <w:tcW w:w="4820" w:type="dxa"/>
            <w:tcBorders>
              <w:top w:val="single" w:sz="4" w:space="0" w:color="000000"/>
              <w:left w:val="single" w:sz="4" w:space="0" w:color="000000"/>
              <w:bottom w:val="single" w:sz="4" w:space="0" w:color="000000"/>
              <w:right w:val="single" w:sz="4" w:space="0" w:color="000000"/>
            </w:tcBorders>
          </w:tcPr>
          <w:p w:rsidR="006C14C8" w:rsidRPr="002C53CE" w:rsidRDefault="006C14C8" w:rsidP="006C14C8">
            <w:pPr>
              <w:rPr>
                <w:sz w:val="22"/>
                <w:szCs w:val="22"/>
              </w:rPr>
            </w:pPr>
            <w:r w:rsidRPr="002C53C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4C8" w:rsidRPr="00A81620" w:rsidRDefault="006C14C8" w:rsidP="006C14C8">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bookmarkStart w:id="0" w:name="_Hlk24966750"/>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bookmarkEnd w:id="0"/>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722EB3" w:rsidRPr="002C53CE" w:rsidRDefault="00722EB3" w:rsidP="00281488">
            <w:pPr>
              <w:jc w:val="both"/>
              <w:rPr>
                <w:sz w:val="22"/>
                <w:szCs w:val="22"/>
              </w:rPr>
            </w:pPr>
            <w:r w:rsidRPr="00555CB8">
              <w:rPr>
                <w:color w:val="000000" w:themeColor="text1"/>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722EB3" w:rsidRPr="002C53CE" w:rsidRDefault="00722EB3" w:rsidP="00281488">
            <w:pPr>
              <w:jc w:val="both"/>
              <w:rPr>
                <w:sz w:val="22"/>
                <w:szCs w:val="22"/>
              </w:rPr>
            </w:pPr>
            <w:r w:rsidRPr="00555CB8">
              <w:rPr>
                <w:color w:val="000000" w:themeColor="text1"/>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722EB3" w:rsidRPr="002C53CE" w:rsidRDefault="00722EB3" w:rsidP="00281488">
            <w:pPr>
              <w:jc w:val="both"/>
              <w:rPr>
                <w:b/>
                <w:sz w:val="22"/>
                <w:szCs w:val="22"/>
              </w:rPr>
            </w:pPr>
            <w:r w:rsidRPr="00555CB8">
              <w:rPr>
                <w:color w:val="000000" w:themeColor="text1"/>
                <w:sz w:val="22"/>
                <w:szCs w:val="22"/>
              </w:rPr>
              <w:t>Kita (įrašykite):</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2C53CE" w:rsidRDefault="007F5AC1" w:rsidP="00281488">
            <w:pPr>
              <w:rPr>
                <w:sz w:val="22"/>
                <w:szCs w:val="22"/>
              </w:rPr>
            </w:pPr>
            <w:r w:rsidRPr="002C53CE">
              <w:rPr>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268"/>
        <w:gridCol w:w="709"/>
        <w:gridCol w:w="992"/>
        <w:gridCol w:w="1417"/>
        <w:gridCol w:w="1276"/>
        <w:gridCol w:w="1559"/>
        <w:gridCol w:w="1276"/>
        <w:gridCol w:w="1418"/>
        <w:gridCol w:w="1559"/>
      </w:tblGrid>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0F0F3E">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0F0F3E">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lastRenderedPageBreak/>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40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F54337">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4763"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1488" w:rsidRPr="002E3A10" w:rsidRDefault="002967C1" w:rsidP="002967C1">
            <w:pPr>
              <w:jc w:val="center"/>
              <w:rPr>
                <w:b/>
                <w:color w:val="FF0000"/>
                <w:sz w:val="22"/>
                <w:szCs w:val="22"/>
              </w:rPr>
            </w:pPr>
            <w:r w:rsidRPr="002E3A10">
              <w:rPr>
                <w:b/>
                <w:color w:val="FF0000"/>
                <w:sz w:val="22"/>
                <w:szCs w:val="22"/>
              </w:rPr>
              <w:t xml:space="preserve">Paraiškos teikimo metai </w:t>
            </w:r>
            <w:r w:rsidRPr="002E3A10">
              <w:rPr>
                <w:b/>
                <w:color w:val="FF0000"/>
                <w:sz w:val="22"/>
                <w:szCs w:val="22"/>
                <w:lang w:eastAsia="lt-LT"/>
              </w:rPr>
              <w:t xml:space="preserve">arba </w:t>
            </w:r>
            <w:r w:rsidR="007E19F6" w:rsidRPr="002E3A10">
              <w:rPr>
                <w:b/>
                <w:color w:val="FF0000"/>
                <w:sz w:val="22"/>
                <w:szCs w:val="22"/>
                <w:lang w:eastAsia="lt-LT"/>
              </w:rPr>
              <w:t>ataskaitiniai</w:t>
            </w:r>
            <w:r w:rsidRPr="002E3A10">
              <w:rPr>
                <w:b/>
                <w:color w:val="FF0000"/>
                <w:sz w:val="22"/>
                <w:szCs w:val="22"/>
                <w:lang w:eastAsia="lt-LT"/>
              </w:rPr>
              <w:t xml:space="preserve"> metai (pasirinktinai)</w:t>
            </w:r>
          </w:p>
          <w:p w:rsidR="00A60B94" w:rsidRDefault="00442C1D" w:rsidP="00F54337">
            <w:pPr>
              <w:tabs>
                <w:tab w:val="left" w:pos="3555"/>
              </w:tabs>
              <w:jc w:val="center"/>
              <w:rPr>
                <w:rFonts w:eastAsia="Calibri"/>
                <w:b/>
                <w:sz w:val="22"/>
                <w:szCs w:val="22"/>
                <w:lang w:eastAsia="lt-LT"/>
              </w:rPr>
            </w:pPr>
            <w:r w:rsidRPr="002E3A10">
              <w:rPr>
                <w:rFonts w:eastAsia="Calibri"/>
                <w:b/>
                <w:color w:val="FF0000"/>
                <w:sz w:val="22"/>
                <w:szCs w:val="22"/>
                <w:lang w:val="en-US"/>
              </w:rPr>
              <w:t>&lt;</w:t>
            </w:r>
            <w:r w:rsidRPr="002E3A10">
              <w:rPr>
                <w:b/>
                <w:color w:val="FF0000"/>
                <w:sz w:val="22"/>
                <w:szCs w:val="22"/>
                <w:lang w:eastAsia="lt-LT"/>
              </w:rPr>
              <w:t>2</w:t>
            </w:r>
            <w:r w:rsidR="00A60B94" w:rsidRPr="002E3A10">
              <w:rPr>
                <w:b/>
                <w:color w:val="FF0000"/>
                <w:sz w:val="22"/>
                <w:szCs w:val="22"/>
                <w:lang w:eastAsia="lt-LT"/>
              </w:rPr>
              <w:t>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442C1D">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4763" w:type="dxa"/>
            <w:gridSpan w:val="4"/>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likutis laikotarpio pradžioj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lg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3.</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4.</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5.</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6.</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7.</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palūkanų mokėj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išperkamosios nuomos (lizingo) valdymas, Eur</w:t>
            </w: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2967C1">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967C1" w:rsidRPr="002E3A10" w:rsidRDefault="002967C1" w:rsidP="002967C1">
            <w:pPr>
              <w:jc w:val="center"/>
              <w:rPr>
                <w:b/>
                <w:color w:val="FF0000"/>
                <w:sz w:val="22"/>
                <w:szCs w:val="22"/>
              </w:rPr>
            </w:pPr>
            <w:r w:rsidRPr="002E3A10">
              <w:rPr>
                <w:b/>
                <w:color w:val="FF0000"/>
                <w:sz w:val="22"/>
                <w:szCs w:val="22"/>
              </w:rPr>
              <w:t xml:space="preserve">Paraiškos teikimo metai </w:t>
            </w:r>
            <w:r w:rsidRPr="002E3A10">
              <w:rPr>
                <w:b/>
                <w:color w:val="FF0000"/>
                <w:sz w:val="22"/>
                <w:szCs w:val="22"/>
                <w:lang w:eastAsia="lt-LT"/>
              </w:rPr>
              <w:t xml:space="preserve">arba </w:t>
            </w:r>
            <w:r w:rsidR="00DA0C6F" w:rsidRPr="002E3A10">
              <w:rPr>
                <w:b/>
                <w:color w:val="FF0000"/>
                <w:sz w:val="22"/>
                <w:szCs w:val="22"/>
                <w:lang w:eastAsia="lt-LT"/>
              </w:rPr>
              <w:t>ataskaitiniai</w:t>
            </w:r>
            <w:r w:rsidRPr="002E3A10">
              <w:rPr>
                <w:b/>
                <w:color w:val="FF0000"/>
                <w:sz w:val="22"/>
                <w:szCs w:val="22"/>
                <w:lang w:eastAsia="lt-LT"/>
              </w:rPr>
              <w:t xml:space="preserve"> metai (pasirinktinai)</w:t>
            </w:r>
          </w:p>
          <w:p w:rsidR="00A60B94" w:rsidRDefault="00F54337" w:rsidP="00281488">
            <w:pPr>
              <w:tabs>
                <w:tab w:val="left" w:pos="3555"/>
              </w:tabs>
              <w:jc w:val="center"/>
              <w:rPr>
                <w:rFonts w:eastAsia="Calibri"/>
                <w:b/>
                <w:sz w:val="22"/>
                <w:szCs w:val="22"/>
                <w:lang w:eastAsia="lt-LT"/>
              </w:rPr>
            </w:pPr>
            <w:r w:rsidRPr="002E3A10">
              <w:rPr>
                <w:rFonts w:eastAsia="Calibri"/>
                <w:b/>
                <w:color w:val="FF0000"/>
                <w:sz w:val="22"/>
                <w:szCs w:val="22"/>
                <w:lang w:val="en-US"/>
              </w:rPr>
              <w:t>&lt;</w:t>
            </w:r>
            <w:r w:rsidR="00281488" w:rsidRPr="002E3A10">
              <w:rPr>
                <w:b/>
                <w:color w:val="FF0000"/>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2967C1">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Išperkamosios nuomos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281488" w:rsidRPr="002C53CE" w:rsidTr="00442C1D">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1488" w:rsidRPr="00E05939" w:rsidRDefault="00281488" w:rsidP="00281488">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1488" w:rsidRPr="00442C1D" w:rsidRDefault="00281488" w:rsidP="00281488">
            <w:pPr>
              <w:tabs>
                <w:tab w:val="left" w:pos="3555"/>
              </w:tabs>
              <w:rPr>
                <w:rFonts w:eastAsia="Calibri"/>
                <w:b/>
                <w:szCs w:val="24"/>
                <w:lang w:val="en-US"/>
              </w:rPr>
            </w:pPr>
            <w:r w:rsidRPr="00E05939">
              <w:rPr>
                <w:rFonts w:eastAsia="Calibri"/>
                <w:b/>
                <w:szCs w:val="24"/>
                <w:lang w:val="en-US"/>
              </w:rPr>
              <w:t>PAREIŠKĖJO FINANSINĖS ATASKAITOS IR PROGNOZĖS</w:t>
            </w:r>
          </w:p>
        </w:tc>
      </w:tr>
      <w:tr w:rsidR="00442C1D" w:rsidRPr="002C6018" w:rsidTr="002967C1">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lastRenderedPageBreak/>
              <w:t>I</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Pr>
                <w:rFonts w:eastAsia="Calibri"/>
                <w:b/>
                <w:sz w:val="22"/>
                <w:szCs w:val="22"/>
                <w:lang w:val="en-US"/>
              </w:rPr>
              <w:t>I</w:t>
            </w:r>
            <w:r w:rsidR="00281488"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r w:rsidR="00442C1D">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sidRPr="002C6018">
              <w:rPr>
                <w:rFonts w:eastAsia="Calibri"/>
                <w:b/>
                <w:sz w:val="22"/>
                <w:szCs w:val="22"/>
                <w:lang w:val="en-US"/>
              </w:rPr>
              <w:t>VIII</w:t>
            </w:r>
          </w:p>
        </w:tc>
      </w:tr>
      <w:tr w:rsidR="00281488" w:rsidRPr="002C6018" w:rsidTr="002967C1">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3831"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701"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F2686E" w:rsidRPr="002E3A10" w:rsidRDefault="00F2686E" w:rsidP="00F2686E">
            <w:pPr>
              <w:jc w:val="center"/>
              <w:rPr>
                <w:b/>
                <w:color w:val="FF0000"/>
                <w:sz w:val="22"/>
                <w:szCs w:val="22"/>
              </w:rPr>
            </w:pPr>
            <w:r w:rsidRPr="002E3A10">
              <w:rPr>
                <w:b/>
                <w:color w:val="FF0000"/>
                <w:sz w:val="22"/>
                <w:szCs w:val="22"/>
              </w:rPr>
              <w:t xml:space="preserve">Paraiškos teikimo metai </w:t>
            </w:r>
            <w:r w:rsidRPr="002E3A10">
              <w:rPr>
                <w:b/>
                <w:color w:val="FF0000"/>
                <w:sz w:val="22"/>
                <w:szCs w:val="22"/>
                <w:lang w:eastAsia="lt-LT"/>
              </w:rPr>
              <w:t xml:space="preserve">arba </w:t>
            </w:r>
            <w:r w:rsidR="00DA0C6F" w:rsidRPr="002E3A10">
              <w:rPr>
                <w:b/>
                <w:color w:val="FF0000"/>
                <w:sz w:val="22"/>
                <w:szCs w:val="22"/>
                <w:lang w:eastAsia="lt-LT"/>
              </w:rPr>
              <w:t>ataskaitiniai</w:t>
            </w:r>
            <w:r w:rsidRPr="002E3A10">
              <w:rPr>
                <w:b/>
                <w:color w:val="FF0000"/>
                <w:sz w:val="22"/>
                <w:szCs w:val="22"/>
                <w:lang w:eastAsia="lt-LT"/>
              </w:rPr>
              <w:t xml:space="preserve"> metai (pasirinktinai)</w:t>
            </w:r>
          </w:p>
          <w:p w:rsidR="00281488" w:rsidRPr="002C6018" w:rsidRDefault="00442C1D" w:rsidP="00281488">
            <w:pPr>
              <w:tabs>
                <w:tab w:val="left" w:pos="3555"/>
              </w:tabs>
              <w:jc w:val="center"/>
              <w:rPr>
                <w:rFonts w:eastAsia="Calibri"/>
                <w:b/>
                <w:sz w:val="22"/>
                <w:szCs w:val="22"/>
                <w:lang w:val="en-US"/>
              </w:rPr>
            </w:pPr>
            <w:r w:rsidRPr="002E3A10">
              <w:rPr>
                <w:rFonts w:eastAsia="Calibri"/>
                <w:b/>
                <w:color w:val="FF0000"/>
                <w:sz w:val="22"/>
                <w:szCs w:val="22"/>
                <w:lang w:val="en-US"/>
              </w:rPr>
              <w:t>&lt;</w:t>
            </w:r>
            <w:r w:rsidR="00281488" w:rsidRPr="002E3A10">
              <w:rPr>
                <w:b/>
                <w:color w:val="FF0000"/>
                <w:sz w:val="22"/>
                <w:szCs w:val="22"/>
                <w:lang w:eastAsia="lt-LT"/>
              </w:rPr>
              <w: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442C1D" w:rsidRPr="002C6018" w:rsidTr="002967C1">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3831"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1701" w:type="dxa"/>
            <w:gridSpan w:val="2"/>
            <w:vMerge/>
            <w:tcBorders>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r>
      <w:tr w:rsidR="00281488"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281488" w:rsidRPr="002C6018" w:rsidRDefault="00281488" w:rsidP="00281488">
            <w:pPr>
              <w:rPr>
                <w:b/>
                <w:color w:val="000000"/>
                <w:sz w:val="22"/>
                <w:szCs w:val="22"/>
                <w:lang w:eastAsia="lt-LT"/>
              </w:rPr>
            </w:pPr>
            <w:r>
              <w:rPr>
                <w:b/>
                <w:color w:val="000000"/>
                <w:sz w:val="22"/>
                <w:szCs w:val="22"/>
                <w:lang w:eastAsia="lt-LT"/>
              </w:rPr>
              <w:t xml:space="preserve">7.1. </w:t>
            </w:r>
            <w:r w:rsidRPr="002C6018">
              <w:rPr>
                <w:b/>
                <w:color w:val="000000"/>
                <w:sz w:val="22"/>
                <w:szCs w:val="22"/>
                <w:lang w:eastAsia="lt-LT"/>
              </w:rPr>
              <w:t>BALANS</w:t>
            </w:r>
            <w:r>
              <w:rPr>
                <w:b/>
                <w:color w:val="000000"/>
                <w:sz w:val="22"/>
                <w:szCs w:val="22"/>
                <w:lang w:eastAsia="lt-LT"/>
              </w:rPr>
              <w:t>AS</w:t>
            </w: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A.</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ILGALAIK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MATERIALUS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lėtros darb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estiž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tentai, licen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graminė įrang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nematerialus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TERIALUS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 ir stat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šinos ir įrang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ansporto priemonė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 įrenginiai, prietaisai ir įrank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nvestic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FINANS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įmonių grupės įmonė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įmonių grupės įmonių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ak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asocijuotosioms įmonė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3.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asocijuotųjų įmonių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ės investi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finans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ILGALAIK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idėtojo pelno mokesčio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B.</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TRUMPALAIK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SARG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aliavos, medžiagos ir komplektavimo detalė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baigta produkcija ir vykdomi darb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dukci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tos prekės, skirtos perparduo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is materialusis turtas, skirtas parduo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ėjų skol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skol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skol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umpalaikės investi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investi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NIGAI IR PINIGŲ EKVIVALEN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t>C.</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themeColor="text1"/>
                <w:sz w:val="22"/>
                <w:szCs w:val="22"/>
                <w:lang w:eastAsia="lt-LT"/>
              </w:rPr>
              <w:t>TURTO IŠ VIS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E905A4" w:rsidRDefault="00281488" w:rsidP="00281488">
            <w:pPr>
              <w:rPr>
                <w:b/>
                <w:bCs/>
                <w:color w:val="000000"/>
                <w:sz w:val="22"/>
                <w:szCs w:val="22"/>
                <w:lang w:eastAsia="lt-LT"/>
              </w:rPr>
            </w:pPr>
            <w:r w:rsidRPr="00E905A4">
              <w:rPr>
                <w:b/>
                <w:bCs/>
                <w:color w:val="000000"/>
                <w:sz w:val="22"/>
                <w:szCs w:val="22"/>
                <w:lang w:eastAsia="lt-LT"/>
              </w:rPr>
              <w:t>NUOSAVAS KAPITALAS IR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lastRenderedPageBreak/>
              <w:t>D.</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NUOSAVAS 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statinis (pasirašytasis) arba pagrindinis 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irašytasis neapmokėtas kapitala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s akcijos, paja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kcijų pried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KAINOJIMO REZERV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REZERV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ivalomasis rezervas arba atsargos (rezervinis) 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ms akcijoms įsigy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rezerv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PASKIRSTYTASIS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askaitinių metų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nkstesnių metų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E.</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DOTACIJOS, SUBSID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F.</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nsijų ir panašių įsipareigojimų 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okesčių 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345CD7" w:rsidRDefault="00281488" w:rsidP="00281488">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MOKĖTINOS SUMOS IR KIT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lastRenderedPageBreak/>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ilg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lno mokesčio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 darbo santykiais susiję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trump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H.</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281488" w:rsidRPr="0081301B"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281488" w:rsidRPr="0081301B" w:rsidRDefault="00281488" w:rsidP="00281488">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avikai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iologinio turto tikrosios vertės pokyt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BENDRASIS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ąnaud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endrosios ir administracinės sąnaud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veiklos rezulta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ų ilgalaikių investicijų ir paskolų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palūkanų ir panašios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Finansinio turto ir trumpalaikių investicijų vertės sumažėjim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lūkanų ir kitos panašios sąnaud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PELNAS (NUOSTOLIAI) PRIEŠ APMOKESTINIM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elno mokest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RYNASIS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bl>
    <w:p w:rsidR="00966D91" w:rsidRPr="0069466C" w:rsidRDefault="00966D91" w:rsidP="00D260B8"/>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3"/>
        <w:gridCol w:w="2976"/>
        <w:gridCol w:w="2410"/>
        <w:gridCol w:w="1984"/>
        <w:gridCol w:w="1984"/>
        <w:gridCol w:w="1565"/>
        <w:gridCol w:w="1702"/>
        <w:gridCol w:w="1696"/>
      </w:tblGrid>
      <w:tr w:rsidR="00864124" w:rsidRPr="0069466C" w:rsidTr="002250AE">
        <w:trPr>
          <w:trHeight w:val="450"/>
        </w:trPr>
        <w:tc>
          <w:tcPr>
            <w:tcW w:w="3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676"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577C8F" w:rsidRDefault="00C624CE" w:rsidP="00577C8F">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D260B8">
        <w:trPr>
          <w:trHeight w:val="1108"/>
        </w:trPr>
        <w:tc>
          <w:tcPr>
            <w:tcW w:w="32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87"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CC2367" w:rsidRPr="002E3A10" w:rsidRDefault="00F2686E" w:rsidP="00F2686E">
            <w:pPr>
              <w:spacing w:before="240"/>
              <w:jc w:val="center"/>
              <w:rPr>
                <w:b/>
                <w:color w:val="FF0000"/>
                <w:sz w:val="22"/>
                <w:szCs w:val="22"/>
              </w:rPr>
            </w:pPr>
            <w:r w:rsidRPr="002E3A10">
              <w:rPr>
                <w:b/>
                <w:color w:val="FF0000"/>
                <w:sz w:val="22"/>
                <w:szCs w:val="22"/>
              </w:rPr>
              <w:t xml:space="preserve">Paraiškos teikimo metai </w:t>
            </w:r>
            <w:r w:rsidRPr="002E3A10">
              <w:rPr>
                <w:b/>
                <w:color w:val="FF0000"/>
                <w:sz w:val="22"/>
                <w:szCs w:val="22"/>
                <w:lang w:eastAsia="lt-LT"/>
              </w:rPr>
              <w:t xml:space="preserve">arba </w:t>
            </w:r>
            <w:r w:rsidR="00FD6688" w:rsidRPr="002E3A10">
              <w:rPr>
                <w:b/>
                <w:color w:val="FF0000"/>
                <w:sz w:val="22"/>
                <w:szCs w:val="22"/>
                <w:lang w:eastAsia="lt-LT"/>
              </w:rPr>
              <w:t>ataskaitiniai</w:t>
            </w:r>
            <w:r w:rsidRPr="002E3A10">
              <w:rPr>
                <w:b/>
                <w:color w:val="FF0000"/>
                <w:sz w:val="22"/>
                <w:szCs w:val="22"/>
                <w:lang w:eastAsia="lt-LT"/>
              </w:rPr>
              <w:t xml:space="preserve"> metai (pasirinktinai)</w:t>
            </w:r>
          </w:p>
          <w:p w:rsidR="00A50FF8" w:rsidRPr="0069466C" w:rsidRDefault="00A50FF8" w:rsidP="00131C6A">
            <w:pPr>
              <w:autoSpaceDN w:val="0"/>
              <w:jc w:val="center"/>
              <w:rPr>
                <w:b/>
                <w:bCs/>
                <w:sz w:val="22"/>
                <w:szCs w:val="22"/>
                <w:lang w:eastAsia="lt-LT"/>
              </w:rPr>
            </w:pPr>
            <w:r w:rsidRPr="0069466C">
              <w:rPr>
                <w:b/>
                <w:bCs/>
                <w:sz w:val="22"/>
                <w:szCs w:val="22"/>
                <w:lang w:eastAsia="lt-LT"/>
              </w:rPr>
              <w:t>&lt;...&gt;</w:t>
            </w: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2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D260B8">
        <w:trPr>
          <w:trHeight w:val="697"/>
        </w:trPr>
        <w:tc>
          <w:tcPr>
            <w:tcW w:w="32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97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87"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1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D260B8">
        <w:trPr>
          <w:trHeight w:val="283"/>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1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69466C" w:rsidRDefault="00D260B8" w:rsidP="0069466C">
            <w:pPr>
              <w:ind w:right="135"/>
              <w:jc w:val="both"/>
              <w:rPr>
                <w:bCs/>
                <w:i/>
                <w:sz w:val="22"/>
                <w:szCs w:val="22"/>
              </w:rPr>
            </w:pPr>
            <w:r w:rsidRPr="0069466C">
              <w:rPr>
                <w:bCs/>
                <w:i/>
                <w:sz w:val="22"/>
                <w:szCs w:val="22"/>
              </w:rPr>
              <w:t>(mažesnis arba lygus 0,6)</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bookmarkStart w:id="1" w:name="_GoBack"/>
            <w:bookmarkEnd w:id="1"/>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69466C" w:rsidRDefault="00D260B8" w:rsidP="0069466C">
            <w:pPr>
              <w:ind w:right="135"/>
              <w:jc w:val="both"/>
              <w:rPr>
                <w:bCs/>
                <w:i/>
                <w:sz w:val="22"/>
                <w:szCs w:val="22"/>
              </w:rPr>
            </w:pPr>
            <w:r w:rsidRPr="0069466C">
              <w:rPr>
                <w:bCs/>
                <w:i/>
                <w:sz w:val="22"/>
                <w:szCs w:val="22"/>
              </w:rPr>
              <w:t>(didesnis arba lygus 2 proc.)</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w:t>
      </w:r>
      <w:r w:rsidR="00F2686E">
        <w:rPr>
          <w:sz w:val="22"/>
          <w:szCs w:val="22"/>
          <w:lang w:eastAsia="lt-LT"/>
        </w:rPr>
        <w:t xml:space="preserve">         </w:t>
      </w:r>
      <w:r w:rsidRPr="0069466C">
        <w:rPr>
          <w:sz w:val="22"/>
          <w:szCs w:val="22"/>
          <w:lang w:eastAsia="lt-LT"/>
        </w:rPr>
        <w:t xml:space="preserve">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A3" w:rsidRDefault="00142AA3" w:rsidP="005956C1">
      <w:r>
        <w:separator/>
      </w:r>
    </w:p>
  </w:endnote>
  <w:endnote w:type="continuationSeparator" w:id="0">
    <w:p w:rsidR="00142AA3" w:rsidRDefault="00142AA3"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A10" w:rsidRPr="00824514" w:rsidRDefault="002E3A10" w:rsidP="005123F6">
    <w:pPr>
      <w:pStyle w:val="Porat"/>
      <w:jc w:val="right"/>
    </w:pPr>
    <w:r>
      <w:t>__________________________</w:t>
    </w:r>
  </w:p>
  <w:p w:rsidR="002E3A10" w:rsidRDefault="002E3A10"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2E3A10" w:rsidRPr="00EC61D6" w:rsidRDefault="002E3A10"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2E3A10" w:rsidRPr="0081301B" w:rsidRDefault="002E3A10" w:rsidP="005123F6">
    <w:pPr>
      <w:pStyle w:val="Porat"/>
      <w:ind w:firstLine="0"/>
      <w:rPr>
        <w:i/>
        <w:iCs/>
      </w:rPr>
    </w:pPr>
  </w:p>
  <w:p w:rsidR="002E3A10" w:rsidRDefault="002E3A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A3" w:rsidRDefault="00142AA3" w:rsidP="005956C1">
      <w:r>
        <w:separator/>
      </w:r>
    </w:p>
  </w:footnote>
  <w:footnote w:type="continuationSeparator" w:id="0">
    <w:p w:rsidR="00142AA3" w:rsidRDefault="00142AA3"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7CDD"/>
    <w:rsid w:val="00094A86"/>
    <w:rsid w:val="000A77F5"/>
    <w:rsid w:val="000B798A"/>
    <w:rsid w:val="000C64C7"/>
    <w:rsid w:val="000D21AC"/>
    <w:rsid w:val="000D2FEE"/>
    <w:rsid w:val="000D54D4"/>
    <w:rsid w:val="000F0E3C"/>
    <w:rsid w:val="000F0F3E"/>
    <w:rsid w:val="00100C5A"/>
    <w:rsid w:val="00104064"/>
    <w:rsid w:val="001113A5"/>
    <w:rsid w:val="00120679"/>
    <w:rsid w:val="00131C6A"/>
    <w:rsid w:val="0013643B"/>
    <w:rsid w:val="00137D8B"/>
    <w:rsid w:val="00142AA3"/>
    <w:rsid w:val="00182A6F"/>
    <w:rsid w:val="001843EB"/>
    <w:rsid w:val="00197E17"/>
    <w:rsid w:val="001A35C1"/>
    <w:rsid w:val="001A3B85"/>
    <w:rsid w:val="001B2C73"/>
    <w:rsid w:val="001B3E15"/>
    <w:rsid w:val="001B6752"/>
    <w:rsid w:val="001C5E88"/>
    <w:rsid w:val="001F5636"/>
    <w:rsid w:val="00206515"/>
    <w:rsid w:val="00206533"/>
    <w:rsid w:val="00210C00"/>
    <w:rsid w:val="0022176B"/>
    <w:rsid w:val="00221FC2"/>
    <w:rsid w:val="002250AE"/>
    <w:rsid w:val="00227048"/>
    <w:rsid w:val="002306D5"/>
    <w:rsid w:val="002607C8"/>
    <w:rsid w:val="002809A3"/>
    <w:rsid w:val="00281488"/>
    <w:rsid w:val="00293011"/>
    <w:rsid w:val="002967C1"/>
    <w:rsid w:val="002A0AEE"/>
    <w:rsid w:val="002D1B95"/>
    <w:rsid w:val="002D58E5"/>
    <w:rsid w:val="002D7357"/>
    <w:rsid w:val="002D76DB"/>
    <w:rsid w:val="002E1F85"/>
    <w:rsid w:val="002E3A10"/>
    <w:rsid w:val="00300563"/>
    <w:rsid w:val="00322361"/>
    <w:rsid w:val="003271A6"/>
    <w:rsid w:val="00335792"/>
    <w:rsid w:val="00345CD7"/>
    <w:rsid w:val="00347F6C"/>
    <w:rsid w:val="00354286"/>
    <w:rsid w:val="003550B7"/>
    <w:rsid w:val="0039123F"/>
    <w:rsid w:val="003A1660"/>
    <w:rsid w:val="003A1D30"/>
    <w:rsid w:val="003B2889"/>
    <w:rsid w:val="003F265B"/>
    <w:rsid w:val="00407F42"/>
    <w:rsid w:val="00424908"/>
    <w:rsid w:val="00430DF2"/>
    <w:rsid w:val="00442C1D"/>
    <w:rsid w:val="0044513C"/>
    <w:rsid w:val="00447864"/>
    <w:rsid w:val="00475813"/>
    <w:rsid w:val="0047601F"/>
    <w:rsid w:val="00480C96"/>
    <w:rsid w:val="00485201"/>
    <w:rsid w:val="00496767"/>
    <w:rsid w:val="004A456E"/>
    <w:rsid w:val="004A6607"/>
    <w:rsid w:val="004C15FF"/>
    <w:rsid w:val="004C7E10"/>
    <w:rsid w:val="004E1257"/>
    <w:rsid w:val="004E5E2A"/>
    <w:rsid w:val="0050682E"/>
    <w:rsid w:val="005123F6"/>
    <w:rsid w:val="00512BD3"/>
    <w:rsid w:val="0052129B"/>
    <w:rsid w:val="005257E2"/>
    <w:rsid w:val="00530989"/>
    <w:rsid w:val="00532E62"/>
    <w:rsid w:val="00542006"/>
    <w:rsid w:val="00577C8F"/>
    <w:rsid w:val="00591FE3"/>
    <w:rsid w:val="005956C1"/>
    <w:rsid w:val="005E031E"/>
    <w:rsid w:val="005E490A"/>
    <w:rsid w:val="005E4F28"/>
    <w:rsid w:val="00603C40"/>
    <w:rsid w:val="00611C5E"/>
    <w:rsid w:val="0063286A"/>
    <w:rsid w:val="00633FED"/>
    <w:rsid w:val="006733F8"/>
    <w:rsid w:val="0069466C"/>
    <w:rsid w:val="00694916"/>
    <w:rsid w:val="006A49DE"/>
    <w:rsid w:val="006A6A0E"/>
    <w:rsid w:val="006B0918"/>
    <w:rsid w:val="006C14C8"/>
    <w:rsid w:val="006D52EF"/>
    <w:rsid w:val="006F2732"/>
    <w:rsid w:val="006F41FE"/>
    <w:rsid w:val="006F4E03"/>
    <w:rsid w:val="006F5A4B"/>
    <w:rsid w:val="00722A1A"/>
    <w:rsid w:val="00722EB3"/>
    <w:rsid w:val="007331A4"/>
    <w:rsid w:val="00733F40"/>
    <w:rsid w:val="007347AB"/>
    <w:rsid w:val="00744038"/>
    <w:rsid w:val="00747629"/>
    <w:rsid w:val="00756298"/>
    <w:rsid w:val="00763A20"/>
    <w:rsid w:val="00774B0B"/>
    <w:rsid w:val="00775153"/>
    <w:rsid w:val="00775F80"/>
    <w:rsid w:val="00780210"/>
    <w:rsid w:val="007B70E3"/>
    <w:rsid w:val="007C72B5"/>
    <w:rsid w:val="007E19F6"/>
    <w:rsid w:val="007E71D8"/>
    <w:rsid w:val="007F5AC1"/>
    <w:rsid w:val="007F6512"/>
    <w:rsid w:val="0081579B"/>
    <w:rsid w:val="0083679A"/>
    <w:rsid w:val="0084022C"/>
    <w:rsid w:val="008428E2"/>
    <w:rsid w:val="00851391"/>
    <w:rsid w:val="00864124"/>
    <w:rsid w:val="00867198"/>
    <w:rsid w:val="00885809"/>
    <w:rsid w:val="00892A00"/>
    <w:rsid w:val="00896D65"/>
    <w:rsid w:val="008A1F60"/>
    <w:rsid w:val="008A35AA"/>
    <w:rsid w:val="008A5CE4"/>
    <w:rsid w:val="008D0110"/>
    <w:rsid w:val="008D4960"/>
    <w:rsid w:val="008E3314"/>
    <w:rsid w:val="008F2D08"/>
    <w:rsid w:val="00905CFC"/>
    <w:rsid w:val="00906B96"/>
    <w:rsid w:val="00912796"/>
    <w:rsid w:val="0093353F"/>
    <w:rsid w:val="00953E34"/>
    <w:rsid w:val="00962925"/>
    <w:rsid w:val="00964519"/>
    <w:rsid w:val="00966D91"/>
    <w:rsid w:val="00973F43"/>
    <w:rsid w:val="00980F97"/>
    <w:rsid w:val="00987476"/>
    <w:rsid w:val="00992FEE"/>
    <w:rsid w:val="009A1BC2"/>
    <w:rsid w:val="009B121C"/>
    <w:rsid w:val="009C0595"/>
    <w:rsid w:val="009C1B21"/>
    <w:rsid w:val="009C2C8E"/>
    <w:rsid w:val="009C36D7"/>
    <w:rsid w:val="009C3B9C"/>
    <w:rsid w:val="009D763B"/>
    <w:rsid w:val="009F5E9C"/>
    <w:rsid w:val="00A10293"/>
    <w:rsid w:val="00A150B8"/>
    <w:rsid w:val="00A40802"/>
    <w:rsid w:val="00A43601"/>
    <w:rsid w:val="00A50FF8"/>
    <w:rsid w:val="00A60B94"/>
    <w:rsid w:val="00A6785B"/>
    <w:rsid w:val="00A70680"/>
    <w:rsid w:val="00A81620"/>
    <w:rsid w:val="00A91EE0"/>
    <w:rsid w:val="00A9381F"/>
    <w:rsid w:val="00AB5D3A"/>
    <w:rsid w:val="00AC65E5"/>
    <w:rsid w:val="00AE03EB"/>
    <w:rsid w:val="00AF26B1"/>
    <w:rsid w:val="00B034FF"/>
    <w:rsid w:val="00B43067"/>
    <w:rsid w:val="00B45244"/>
    <w:rsid w:val="00B54C5A"/>
    <w:rsid w:val="00BD1A80"/>
    <w:rsid w:val="00BD2B15"/>
    <w:rsid w:val="00BD3F2D"/>
    <w:rsid w:val="00BF2731"/>
    <w:rsid w:val="00C02891"/>
    <w:rsid w:val="00C07066"/>
    <w:rsid w:val="00C315B8"/>
    <w:rsid w:val="00C624CE"/>
    <w:rsid w:val="00C73466"/>
    <w:rsid w:val="00CA1D6F"/>
    <w:rsid w:val="00CC2367"/>
    <w:rsid w:val="00D1540E"/>
    <w:rsid w:val="00D162D4"/>
    <w:rsid w:val="00D2022B"/>
    <w:rsid w:val="00D260B8"/>
    <w:rsid w:val="00D63CCE"/>
    <w:rsid w:val="00D73C3B"/>
    <w:rsid w:val="00D97C02"/>
    <w:rsid w:val="00DA0C6F"/>
    <w:rsid w:val="00DA24DA"/>
    <w:rsid w:val="00DA33B1"/>
    <w:rsid w:val="00DB1409"/>
    <w:rsid w:val="00DB2F16"/>
    <w:rsid w:val="00DC0C3C"/>
    <w:rsid w:val="00DC140D"/>
    <w:rsid w:val="00E06994"/>
    <w:rsid w:val="00E175EE"/>
    <w:rsid w:val="00E218D4"/>
    <w:rsid w:val="00E263C5"/>
    <w:rsid w:val="00E33469"/>
    <w:rsid w:val="00E34C4A"/>
    <w:rsid w:val="00E4491B"/>
    <w:rsid w:val="00E53690"/>
    <w:rsid w:val="00E57392"/>
    <w:rsid w:val="00E613E5"/>
    <w:rsid w:val="00E758EB"/>
    <w:rsid w:val="00E905A4"/>
    <w:rsid w:val="00EB38D5"/>
    <w:rsid w:val="00EC7C22"/>
    <w:rsid w:val="00ED259E"/>
    <w:rsid w:val="00EE17AA"/>
    <w:rsid w:val="00F2686E"/>
    <w:rsid w:val="00F54337"/>
    <w:rsid w:val="00F658BC"/>
    <w:rsid w:val="00F71B06"/>
    <w:rsid w:val="00F71FD3"/>
    <w:rsid w:val="00F75857"/>
    <w:rsid w:val="00F8192E"/>
    <w:rsid w:val="00FA26D6"/>
    <w:rsid w:val="00FA493B"/>
    <w:rsid w:val="00FB6E21"/>
    <w:rsid w:val="00FD6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8F83"/>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E643-02D3-49E9-959B-3E1B41E6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7</Pages>
  <Words>18659</Words>
  <Characters>10637</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66</cp:revision>
  <dcterms:created xsi:type="dcterms:W3CDTF">2018-06-27T07:39:00Z</dcterms:created>
  <dcterms:modified xsi:type="dcterms:W3CDTF">2022-10-28T12:02:00Z</dcterms:modified>
</cp:coreProperties>
</file>